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08345" w14:textId="1EBCC433" w:rsidR="009A74B1" w:rsidRDefault="00000000" w:rsidP="00173713">
      <w:pPr>
        <w:pStyle w:val="Rubrik1"/>
      </w:pPr>
      <w:sdt>
        <w:sdtPr>
          <w:alias w:val="Avtal"/>
          <w:tag w:val="Avtal"/>
          <w:id w:val="-757443137"/>
          <w:placeholder>
            <w:docPart w:val="DefaultPlaceholder_-1854013440"/>
          </w:placeholder>
        </w:sdtPr>
        <w:sdtContent>
          <w:r w:rsidR="0052751E">
            <w:t>Avtal – inköp av varor</w:t>
          </w:r>
        </w:sdtContent>
      </w:sdt>
    </w:p>
    <w:p w14:paraId="7858BB50" w14:textId="77777777" w:rsidR="009A74B1" w:rsidRPr="00173713" w:rsidRDefault="009A74B1" w:rsidP="009A74B1">
      <w:pPr>
        <w:rPr>
          <w:b/>
          <w:bCs/>
          <w:i/>
          <w:iCs/>
          <w:color w:val="FF0000"/>
        </w:rPr>
      </w:pPr>
      <w:r w:rsidRPr="00173713">
        <w:rPr>
          <w:b/>
          <w:bCs/>
          <w:i/>
          <w:iCs/>
          <w:color w:val="FF0000"/>
        </w:rPr>
        <w:t xml:space="preserve">Detta avtal används när du ska köpa varor. </w:t>
      </w:r>
    </w:p>
    <w:p w14:paraId="7F16F6AD" w14:textId="77777777" w:rsidR="009A74B1" w:rsidRPr="00173713" w:rsidRDefault="009A74B1" w:rsidP="009A74B1">
      <w:pPr>
        <w:rPr>
          <w:i/>
          <w:iCs/>
          <w:color w:val="FF0000"/>
        </w:rPr>
      </w:pPr>
      <w:r w:rsidRPr="00173713">
        <w:rPr>
          <w:i/>
          <w:iCs/>
          <w:color w:val="FF0000"/>
        </w:rPr>
        <w:t xml:space="preserve">I avtalet fastslår ni (parterna) vad det är som ska utföras inom ramen för detta avtal, vilka villkor som ska gälla, tidsramarna samt i vilken form vi ska ersätta för leveransen. </w:t>
      </w:r>
    </w:p>
    <w:p w14:paraId="063F80E3" w14:textId="209E5A9C" w:rsidR="009A74B1" w:rsidRPr="00173713" w:rsidRDefault="009A74B1" w:rsidP="009A74B1">
      <w:pPr>
        <w:rPr>
          <w:i/>
          <w:iCs/>
          <w:color w:val="FF0000"/>
        </w:rPr>
      </w:pPr>
      <w:r w:rsidRPr="00173713">
        <w:rPr>
          <w:i/>
          <w:iCs/>
          <w:color w:val="FF0000"/>
        </w:rPr>
        <w:t xml:space="preserve">Läs igenom avtalet, fyll i och lägg till information samt ta bort det som inte är aktuellt för dig. Röd text är markerat där du </w:t>
      </w:r>
      <w:r w:rsidR="00173713" w:rsidRPr="00173713">
        <w:rPr>
          <w:i/>
          <w:iCs/>
          <w:color w:val="FF0000"/>
        </w:rPr>
        <w:t>framför allt</w:t>
      </w:r>
      <w:r w:rsidRPr="00173713">
        <w:rPr>
          <w:i/>
          <w:iCs/>
          <w:color w:val="FF0000"/>
        </w:rPr>
        <w:t xml:space="preserve"> behöver skriva in eller ändra i dokumentet. Ta även bort denna instruktionstext. Har du frågor, kontakta upphandlingsenheten (</w:t>
      </w:r>
      <w:hyperlink r:id="rId11" w:history="1">
        <w:r w:rsidR="00173713" w:rsidRPr="0059573A">
          <w:rPr>
            <w:rStyle w:val="Hyperlnk"/>
            <w:i/>
            <w:iCs/>
          </w:rPr>
          <w:t>inkop@du.se</w:t>
        </w:r>
      </w:hyperlink>
      <w:r w:rsidRPr="00173713">
        <w:rPr>
          <w:i/>
          <w:iCs/>
          <w:color w:val="FF0000"/>
        </w:rPr>
        <w:t>).</w:t>
      </w:r>
    </w:p>
    <w:p w14:paraId="4D4038C4" w14:textId="77777777" w:rsidR="009A74B1" w:rsidRPr="00173713" w:rsidRDefault="009A74B1" w:rsidP="009A74B1">
      <w:pPr>
        <w:rPr>
          <w:b/>
          <w:bCs/>
        </w:rPr>
      </w:pPr>
      <w:r w:rsidRPr="00173713">
        <w:rPr>
          <w:b/>
          <w:bCs/>
        </w:rPr>
        <w:t>Uppdragsgivare</w:t>
      </w:r>
    </w:p>
    <w:p w14:paraId="1562F2E6" w14:textId="081E18C3" w:rsidR="009A74B1" w:rsidRDefault="009A74B1" w:rsidP="009A74B1">
      <w:r>
        <w:t>Högskolan Dalarna</w:t>
      </w:r>
      <w:r w:rsidR="00173713">
        <w:br/>
      </w:r>
      <w:r>
        <w:t>791 88 Falun</w:t>
      </w:r>
    </w:p>
    <w:p w14:paraId="5FCD3282" w14:textId="6E0375E5" w:rsidR="009A74B1" w:rsidRDefault="009A74B1" w:rsidP="009A74B1">
      <w:r>
        <w:t xml:space="preserve">Organisationsnummer: </w:t>
      </w:r>
      <w:proofErr w:type="gramStart"/>
      <w:r>
        <w:t>202100-2908</w:t>
      </w:r>
      <w:proofErr w:type="gramEnd"/>
    </w:p>
    <w:p w14:paraId="60682AC4" w14:textId="16142826" w:rsidR="009A74B1" w:rsidRPr="00173713" w:rsidRDefault="009A74B1" w:rsidP="009A74B1">
      <w:pPr>
        <w:rPr>
          <w:color w:val="FF0000"/>
        </w:rPr>
      </w:pPr>
      <w:r w:rsidRPr="00173713">
        <w:rPr>
          <w:color w:val="FF0000"/>
        </w:rPr>
        <w:t xml:space="preserve">Kontaktperson vid Högskolan Dalarna: </w:t>
      </w:r>
      <w:r w:rsidR="00173713" w:rsidRPr="00173713">
        <w:rPr>
          <w:color w:val="FF0000"/>
        </w:rPr>
        <w:br/>
      </w:r>
      <w:r w:rsidRPr="00173713">
        <w:rPr>
          <w:color w:val="FF0000"/>
        </w:rPr>
        <w:t>Telefon:</w:t>
      </w:r>
      <w:r w:rsidR="00173713" w:rsidRPr="00173713">
        <w:rPr>
          <w:color w:val="FF0000"/>
        </w:rPr>
        <w:br/>
      </w:r>
      <w:r w:rsidRPr="00173713">
        <w:rPr>
          <w:color w:val="FF0000"/>
        </w:rPr>
        <w:t>E-post:</w:t>
      </w:r>
      <w:r w:rsidR="00173713" w:rsidRPr="00173713">
        <w:rPr>
          <w:color w:val="FF0000"/>
        </w:rPr>
        <w:br/>
      </w:r>
      <w:r w:rsidRPr="00173713">
        <w:rPr>
          <w:color w:val="FF0000"/>
        </w:rPr>
        <w:t xml:space="preserve">Person som skriver under avtalet: </w:t>
      </w:r>
    </w:p>
    <w:p w14:paraId="173D8695" w14:textId="77777777" w:rsidR="009A74B1" w:rsidRDefault="009A74B1" w:rsidP="009A74B1"/>
    <w:p w14:paraId="2E60D2C1" w14:textId="77777777" w:rsidR="009A74B1" w:rsidRPr="00173713" w:rsidRDefault="009A74B1" w:rsidP="009A74B1">
      <w:pPr>
        <w:rPr>
          <w:b/>
          <w:bCs/>
        </w:rPr>
      </w:pPr>
      <w:r w:rsidRPr="00173713">
        <w:rPr>
          <w:b/>
          <w:bCs/>
        </w:rPr>
        <w:t>Uppdragstagare</w:t>
      </w:r>
    </w:p>
    <w:p w14:paraId="3C7A7A0B" w14:textId="4A80AE44" w:rsidR="009A74B1" w:rsidRPr="00B43ACB" w:rsidRDefault="009A74B1" w:rsidP="009A74B1">
      <w:pPr>
        <w:rPr>
          <w:color w:val="FF0000"/>
        </w:rPr>
      </w:pPr>
      <w:r w:rsidRPr="00B43ACB">
        <w:rPr>
          <w:color w:val="FF0000"/>
        </w:rPr>
        <w:t xml:space="preserve">Företagsnamn: </w:t>
      </w:r>
      <w:r w:rsidR="00173713" w:rsidRPr="00B43ACB">
        <w:rPr>
          <w:color w:val="FF0000"/>
        </w:rPr>
        <w:br/>
      </w:r>
      <w:r w:rsidRPr="00B43ACB">
        <w:rPr>
          <w:color w:val="FF0000"/>
        </w:rPr>
        <w:t>Adress:</w:t>
      </w:r>
    </w:p>
    <w:p w14:paraId="01A131C9" w14:textId="369B590A" w:rsidR="009A74B1" w:rsidRPr="00B43ACB" w:rsidRDefault="009A74B1" w:rsidP="009A74B1">
      <w:pPr>
        <w:rPr>
          <w:color w:val="FF0000"/>
        </w:rPr>
      </w:pPr>
      <w:r w:rsidRPr="00B43ACB">
        <w:rPr>
          <w:color w:val="FF0000"/>
        </w:rPr>
        <w:t xml:space="preserve">Organisationsnummer: </w:t>
      </w:r>
    </w:p>
    <w:p w14:paraId="2F3BB6B6" w14:textId="78C72C2B" w:rsidR="009A74B1" w:rsidRPr="00B43ACB" w:rsidRDefault="009A74B1" w:rsidP="009A74B1">
      <w:pPr>
        <w:rPr>
          <w:color w:val="FF0000"/>
        </w:rPr>
      </w:pPr>
      <w:r w:rsidRPr="00B43ACB">
        <w:rPr>
          <w:color w:val="FF0000"/>
        </w:rPr>
        <w:t>Kontaktperson:</w:t>
      </w:r>
      <w:r w:rsidR="00173713" w:rsidRPr="00B43ACB">
        <w:rPr>
          <w:color w:val="FF0000"/>
        </w:rPr>
        <w:br/>
      </w:r>
      <w:r w:rsidRPr="00B43ACB">
        <w:rPr>
          <w:color w:val="FF0000"/>
        </w:rPr>
        <w:t xml:space="preserve">Telefon: </w:t>
      </w:r>
      <w:r w:rsidR="00173713" w:rsidRPr="00B43ACB">
        <w:rPr>
          <w:color w:val="FF0000"/>
        </w:rPr>
        <w:br/>
      </w:r>
      <w:r w:rsidRPr="00B43ACB">
        <w:rPr>
          <w:color w:val="FF0000"/>
        </w:rPr>
        <w:t xml:space="preserve">E-post: </w:t>
      </w:r>
    </w:p>
    <w:p w14:paraId="20DD2E69" w14:textId="77777777" w:rsidR="009A74B1" w:rsidRDefault="009A74B1" w:rsidP="009A74B1"/>
    <w:p w14:paraId="604A3C82" w14:textId="77777777" w:rsidR="009A74B1" w:rsidRDefault="009A74B1" w:rsidP="009A74B1"/>
    <w:p w14:paraId="1B003EED" w14:textId="77777777" w:rsidR="009A74B1" w:rsidRDefault="009A74B1" w:rsidP="009A74B1"/>
    <w:p w14:paraId="737AD745" w14:textId="77777777" w:rsidR="009A74B1" w:rsidRDefault="009A74B1" w:rsidP="009A74B1"/>
    <w:p w14:paraId="4AA175B7" w14:textId="77777777" w:rsidR="009A74B1" w:rsidRDefault="009A74B1" w:rsidP="009A74B1"/>
    <w:p w14:paraId="2F2DCCDE" w14:textId="77777777" w:rsidR="009A74B1" w:rsidRDefault="009A74B1" w:rsidP="009A74B1"/>
    <w:p w14:paraId="72D7AAAE" w14:textId="77777777" w:rsidR="009A74B1" w:rsidRDefault="009A74B1" w:rsidP="009A74B1"/>
    <w:p w14:paraId="56BBD171" w14:textId="37678BE6" w:rsidR="009A74B1" w:rsidRDefault="009A74B1" w:rsidP="00B43ACB">
      <w:pPr>
        <w:pStyle w:val="Punktrubrik1"/>
      </w:pPr>
      <w:r>
        <w:lastRenderedPageBreak/>
        <w:t>Avtalets omfattning</w:t>
      </w:r>
    </w:p>
    <w:p w14:paraId="136632A4" w14:textId="5847F405" w:rsidR="009A74B1" w:rsidRPr="00B43ACB" w:rsidRDefault="009A74B1" w:rsidP="009A74B1">
      <w:pPr>
        <w:rPr>
          <w:i/>
          <w:iCs/>
          <w:color w:val="FF0000"/>
        </w:rPr>
      </w:pPr>
      <w:r w:rsidRPr="00B43ACB">
        <w:rPr>
          <w:i/>
          <w:iCs/>
          <w:color w:val="FF0000"/>
        </w:rPr>
        <w:t>Beskriv vad avtalet omfattar (vad är det ni ska köpa)?</w:t>
      </w:r>
    </w:p>
    <w:p w14:paraId="52B16FDB" w14:textId="07A89184" w:rsidR="009A74B1" w:rsidRDefault="009A74B1" w:rsidP="00B43ACB">
      <w:pPr>
        <w:pStyle w:val="Punktrubrik1"/>
      </w:pPr>
      <w:r>
        <w:t>Avtalstid</w:t>
      </w:r>
    </w:p>
    <w:p w14:paraId="7C1CF9D3" w14:textId="77777777" w:rsidR="009A74B1" w:rsidRPr="00B43ACB" w:rsidRDefault="009A74B1" w:rsidP="009A74B1">
      <w:pPr>
        <w:rPr>
          <w:i/>
          <w:iCs/>
          <w:color w:val="FF0000"/>
        </w:rPr>
      </w:pPr>
      <w:r w:rsidRPr="00B43ACB">
        <w:rPr>
          <w:i/>
          <w:iCs/>
          <w:color w:val="FF0000"/>
        </w:rPr>
        <w:t>Avtalet gäller från 20XX-XX-XX till och med 20XX-XX-XX…</w:t>
      </w:r>
    </w:p>
    <w:p w14:paraId="35BC5DB5" w14:textId="799D812F" w:rsidR="009A74B1" w:rsidRPr="00B43ACB" w:rsidRDefault="009A74B1" w:rsidP="009A74B1">
      <w:pPr>
        <w:rPr>
          <w:i/>
          <w:iCs/>
          <w:color w:val="FF0000"/>
        </w:rPr>
      </w:pPr>
      <w:r w:rsidRPr="00B43ACB">
        <w:rPr>
          <w:i/>
          <w:iCs/>
          <w:color w:val="FF0000"/>
        </w:rPr>
        <w:t xml:space="preserve">Det går också att skriva: Från avtalets tecknande till och med leverans av varor. </w:t>
      </w:r>
    </w:p>
    <w:p w14:paraId="1663A72C" w14:textId="18C1D92E" w:rsidR="009A74B1" w:rsidRDefault="009A74B1" w:rsidP="00B43ACB">
      <w:pPr>
        <w:pStyle w:val="Punktrubrik1"/>
      </w:pPr>
      <w:r>
        <w:t>Leveransadress</w:t>
      </w:r>
    </w:p>
    <w:p w14:paraId="0811023A" w14:textId="77777777" w:rsidR="009A74B1" w:rsidRPr="00B43ACB" w:rsidRDefault="009A74B1" w:rsidP="009A74B1">
      <w:pPr>
        <w:rPr>
          <w:i/>
          <w:iCs/>
          <w:color w:val="FF0000"/>
        </w:rPr>
      </w:pPr>
      <w:r w:rsidRPr="00B43ACB">
        <w:rPr>
          <w:i/>
          <w:iCs/>
          <w:color w:val="FF0000"/>
        </w:rPr>
        <w:t>För mindre leveranser väljer du denna adress:</w:t>
      </w:r>
    </w:p>
    <w:p w14:paraId="701D6BBD" w14:textId="100D148F" w:rsidR="009A74B1" w:rsidRDefault="009A74B1" w:rsidP="009A74B1">
      <w:r>
        <w:t>Högskolan Dalarna</w:t>
      </w:r>
      <w:r w:rsidR="00B43ACB">
        <w:br/>
      </w:r>
      <w:r>
        <w:t xml:space="preserve">Att: </w:t>
      </w:r>
      <w:proofErr w:type="spellStart"/>
      <w:r w:rsidRPr="00B43ACB">
        <w:rPr>
          <w:color w:val="FF0000"/>
        </w:rPr>
        <w:t>xxxx</w:t>
      </w:r>
      <w:proofErr w:type="spellEnd"/>
      <w:r w:rsidR="00B43ACB">
        <w:br/>
      </w:r>
      <w:r>
        <w:t>791 88 Falun</w:t>
      </w:r>
    </w:p>
    <w:p w14:paraId="33BB13F8" w14:textId="77777777" w:rsidR="009A74B1" w:rsidRPr="00B43ACB" w:rsidRDefault="009A74B1" w:rsidP="009A74B1">
      <w:pPr>
        <w:rPr>
          <w:i/>
          <w:iCs/>
          <w:color w:val="FF0000"/>
        </w:rPr>
      </w:pPr>
      <w:r w:rsidRPr="00B43ACB">
        <w:rPr>
          <w:i/>
          <w:iCs/>
          <w:color w:val="FF0000"/>
        </w:rPr>
        <w:t xml:space="preserve">För större leveranser gäller följande adresser: </w:t>
      </w:r>
    </w:p>
    <w:p w14:paraId="47B722CA" w14:textId="1490C9F7" w:rsidR="009A74B1" w:rsidRDefault="009A74B1" w:rsidP="009A74B1">
      <w:r>
        <w:t xml:space="preserve">Falun: </w:t>
      </w:r>
      <w:r w:rsidR="00B43ACB">
        <w:br/>
      </w:r>
      <w:r>
        <w:t>Högskolan Dalarna</w:t>
      </w:r>
      <w:r w:rsidR="00B43ACB">
        <w:br/>
      </w:r>
      <w:r>
        <w:t>Godsmottagningen</w:t>
      </w:r>
      <w:r w:rsidR="00B43ACB">
        <w:br/>
      </w:r>
      <w:r>
        <w:t xml:space="preserve">Att: </w:t>
      </w:r>
      <w:r w:rsidRPr="00B43ACB">
        <w:rPr>
          <w:color w:val="FF0000"/>
        </w:rPr>
        <w:t>xxx</w:t>
      </w:r>
      <w:r w:rsidR="00B43ACB">
        <w:br/>
      </w:r>
      <w:r>
        <w:t>Högskolegatan 12</w:t>
      </w:r>
      <w:r w:rsidR="00B43ACB">
        <w:br/>
      </w:r>
      <w:r>
        <w:t>791 31 Falun</w:t>
      </w:r>
    </w:p>
    <w:p w14:paraId="57BE7B65" w14:textId="77777777" w:rsidR="009A74B1" w:rsidRPr="00B43ACB" w:rsidRDefault="009A74B1" w:rsidP="009A74B1">
      <w:pPr>
        <w:rPr>
          <w:i/>
          <w:iCs/>
        </w:rPr>
      </w:pPr>
      <w:r w:rsidRPr="00B43ACB">
        <w:rPr>
          <w:i/>
          <w:iCs/>
          <w:color w:val="FF0000"/>
        </w:rPr>
        <w:t>Eller</w:t>
      </w:r>
    </w:p>
    <w:p w14:paraId="123F4CDB" w14:textId="42351F21" w:rsidR="009A74B1" w:rsidRDefault="009A74B1" w:rsidP="009A74B1">
      <w:r>
        <w:t>Borlänge:</w:t>
      </w:r>
      <w:r w:rsidR="00B43ACB">
        <w:br/>
      </w:r>
      <w:r>
        <w:t>Högskolan Dalarna</w:t>
      </w:r>
      <w:r w:rsidR="00B43ACB">
        <w:br/>
      </w:r>
      <w:r>
        <w:t>Godsmottagningen</w:t>
      </w:r>
      <w:r w:rsidR="00B43ACB">
        <w:br/>
      </w:r>
      <w:r>
        <w:t xml:space="preserve">Att: </w:t>
      </w:r>
      <w:r w:rsidRPr="00B42520">
        <w:rPr>
          <w:color w:val="FF0000"/>
        </w:rPr>
        <w:t>xxx</w:t>
      </w:r>
      <w:r w:rsidR="00B42520">
        <w:br/>
      </w:r>
      <w:proofErr w:type="spellStart"/>
      <w:r>
        <w:t>Rödavägen</w:t>
      </w:r>
      <w:proofErr w:type="spellEnd"/>
      <w:r>
        <w:t xml:space="preserve"> 3</w:t>
      </w:r>
      <w:r w:rsidR="00B42520">
        <w:br/>
      </w:r>
      <w:r>
        <w:t>781 70 Borlänge</w:t>
      </w:r>
    </w:p>
    <w:p w14:paraId="21742169" w14:textId="2A99ECB8" w:rsidR="009A74B1" w:rsidRDefault="009A74B1" w:rsidP="00B42520">
      <w:pPr>
        <w:pStyle w:val="Punktrubrik1"/>
      </w:pPr>
      <w:r>
        <w:t>Leveransvillkor</w:t>
      </w:r>
    </w:p>
    <w:p w14:paraId="507D3365" w14:textId="4D9D1FFA" w:rsidR="009A74B1" w:rsidRDefault="009A74B1" w:rsidP="009A74B1">
      <w:r>
        <w:t xml:space="preserve">Enligt </w:t>
      </w:r>
      <w:proofErr w:type="spellStart"/>
      <w:r>
        <w:t>Alos</w:t>
      </w:r>
      <w:proofErr w:type="spellEnd"/>
      <w:r>
        <w:t xml:space="preserve"> 05, Allmänna bestämmelser för leverans av varor (utan montage) till offentlig sektor. </w:t>
      </w:r>
    </w:p>
    <w:p w14:paraId="21CB48CD" w14:textId="311B7E6E" w:rsidR="009A74B1" w:rsidRPr="00B42520" w:rsidRDefault="009A74B1" w:rsidP="009A74B1">
      <w:pPr>
        <w:rPr>
          <w:i/>
          <w:iCs/>
          <w:color w:val="FF0000"/>
        </w:rPr>
      </w:pPr>
      <w:proofErr w:type="spellStart"/>
      <w:r w:rsidRPr="00B42520">
        <w:rPr>
          <w:i/>
          <w:iCs/>
          <w:color w:val="FF0000"/>
        </w:rPr>
        <w:t>Alos</w:t>
      </w:r>
      <w:proofErr w:type="spellEnd"/>
      <w:r w:rsidRPr="00B42520">
        <w:rPr>
          <w:i/>
          <w:iCs/>
          <w:color w:val="FF0000"/>
        </w:rPr>
        <w:t xml:space="preserve"> 05 ligger tillgängligt på samma ställe på intranätet som du hittade detta dokument om du vill läsa på. </w:t>
      </w:r>
    </w:p>
    <w:p w14:paraId="0EB4B30C" w14:textId="74A53E66" w:rsidR="009A74B1" w:rsidRDefault="009A74B1" w:rsidP="00B42520">
      <w:pPr>
        <w:pStyle w:val="Punktrubrik1"/>
      </w:pPr>
      <w:r>
        <w:t>Leveransdag</w:t>
      </w:r>
    </w:p>
    <w:p w14:paraId="6148FB7E" w14:textId="1B221D73" w:rsidR="009A74B1" w:rsidRPr="00B42520" w:rsidRDefault="009A74B1" w:rsidP="009A74B1">
      <w:pPr>
        <w:rPr>
          <w:i/>
          <w:iCs/>
          <w:color w:val="FF0000"/>
        </w:rPr>
      </w:pPr>
      <w:r w:rsidRPr="00B42520">
        <w:rPr>
          <w:i/>
          <w:iCs/>
          <w:color w:val="FF0000"/>
        </w:rPr>
        <w:t>Ange när varorna ska vara levererade</w:t>
      </w:r>
      <w:r w:rsidR="00B42520" w:rsidRPr="00B42520">
        <w:rPr>
          <w:i/>
          <w:iCs/>
          <w:color w:val="FF0000"/>
        </w:rPr>
        <w:br/>
      </w:r>
      <w:r w:rsidRPr="00B42520">
        <w:rPr>
          <w:i/>
          <w:iCs/>
          <w:color w:val="FF0000"/>
        </w:rPr>
        <w:t xml:space="preserve">Ex. Leveransdag är xxx. </w:t>
      </w:r>
    </w:p>
    <w:p w14:paraId="371FD725" w14:textId="607EC339" w:rsidR="009A74B1" w:rsidRDefault="009A74B1" w:rsidP="009A74B1">
      <w:pPr>
        <w:pStyle w:val="Punktrubrik1"/>
      </w:pPr>
      <w:r>
        <w:t xml:space="preserve">Ersättning </w:t>
      </w:r>
    </w:p>
    <w:p w14:paraId="5B51A06D" w14:textId="1D3921A7" w:rsidR="009A74B1" w:rsidRDefault="009A74B1" w:rsidP="009A74B1">
      <w:pPr>
        <w:rPr>
          <w:i/>
          <w:iCs/>
          <w:color w:val="FF0000"/>
        </w:rPr>
      </w:pPr>
      <w:r w:rsidRPr="00B42520">
        <w:rPr>
          <w:i/>
          <w:iCs/>
          <w:color w:val="FF0000"/>
        </w:rPr>
        <w:t xml:space="preserve">Skriv in vad köpet ska kosta. Kanske har du en tabell som anbudsgivaren prissatte i samband med anbudsgivningen. Den kan du klistra in. </w:t>
      </w:r>
    </w:p>
    <w:p w14:paraId="278F4C0D" w14:textId="77777777" w:rsidR="00B42520" w:rsidRPr="00B42520" w:rsidRDefault="00B42520" w:rsidP="009A74B1">
      <w:pPr>
        <w:rPr>
          <w:i/>
          <w:iCs/>
          <w:color w:val="FF0000"/>
        </w:rPr>
      </w:pPr>
    </w:p>
    <w:p w14:paraId="65845E58" w14:textId="1AE9E1CF" w:rsidR="009A74B1" w:rsidRDefault="009A74B1" w:rsidP="00B42520">
      <w:pPr>
        <w:pStyle w:val="Punktrubrik1"/>
      </w:pPr>
      <w:r>
        <w:lastRenderedPageBreak/>
        <w:t xml:space="preserve">Fakturering </w:t>
      </w:r>
    </w:p>
    <w:p w14:paraId="66A8EC0D" w14:textId="110E388E" w:rsidR="009A74B1" w:rsidRDefault="009A74B1" w:rsidP="009A74B1">
      <w:r>
        <w:t>Det finns två sätt att skicka e-faktura till oss:</w:t>
      </w:r>
    </w:p>
    <w:p w14:paraId="7974A123" w14:textId="4643625D" w:rsidR="009A74B1" w:rsidRDefault="009A74B1" w:rsidP="001F651D">
      <w:pPr>
        <w:pStyle w:val="Rubrik2"/>
        <w:numPr>
          <w:ilvl w:val="0"/>
          <w:numId w:val="9"/>
        </w:numPr>
      </w:pPr>
      <w:r>
        <w:t>Från ert ekonomisystem och via er VAN-operatör.</w:t>
      </w:r>
    </w:p>
    <w:p w14:paraId="48A0E8A9" w14:textId="27CC80DA" w:rsidR="009A74B1" w:rsidRDefault="009A74B1" w:rsidP="00C94024">
      <w:pPr>
        <w:ind w:left="360"/>
      </w:pPr>
      <w:r>
        <w:t>Fakturor skickas i formatet PEPPOL Bis Billing 3.0.</w:t>
      </w:r>
      <w:r w:rsidR="00C94024">
        <w:br/>
      </w:r>
      <w:r>
        <w:t>Vårt PEPPOL-id är 0007:</w:t>
      </w:r>
      <w:proofErr w:type="gramStart"/>
      <w:r>
        <w:t>2021002908</w:t>
      </w:r>
      <w:proofErr w:type="gramEnd"/>
      <w:r>
        <w:t>.</w:t>
      </w:r>
    </w:p>
    <w:p w14:paraId="600A8112" w14:textId="4A5AB1F3" w:rsidR="009A74B1" w:rsidRDefault="009A74B1" w:rsidP="001F651D">
      <w:pPr>
        <w:pStyle w:val="Rubrik2"/>
        <w:numPr>
          <w:ilvl w:val="0"/>
          <w:numId w:val="9"/>
        </w:numPr>
      </w:pPr>
      <w:r>
        <w:t>Via Fakturaportal</w:t>
      </w:r>
    </w:p>
    <w:p w14:paraId="3ACE14FC" w14:textId="199D7049" w:rsidR="009A74B1" w:rsidRDefault="009A74B1" w:rsidP="001F651D">
      <w:pPr>
        <w:ind w:left="360"/>
      </w:pPr>
      <w:r>
        <w:t xml:space="preserve">Om ni idag inte skickar e-faktura till oss och heller inte har möjlighet att skicka e-faktura via en VAN-operatör ber vi er att inför nästa fakturering använda tjänsten Fakturaportalen där ni manuellt kan registrera era fakturor. </w:t>
      </w:r>
      <w:hyperlink r:id="rId12" w:history="1">
        <w:r w:rsidR="001F651D" w:rsidRPr="0059573A">
          <w:rPr>
            <w:rStyle w:val="Hyperlnk"/>
          </w:rPr>
          <w:t>http://fakturaportalen.se/sv/</w:t>
        </w:r>
      </w:hyperlink>
      <w:r w:rsidR="001F651D">
        <w:t xml:space="preserve"> </w:t>
      </w:r>
    </w:p>
    <w:p w14:paraId="0F07D8C6" w14:textId="77777777" w:rsidR="009A74B1" w:rsidRDefault="009A74B1" w:rsidP="009A74B1">
      <w:r>
        <w:t xml:space="preserve">Fakturering sker efter leverans. </w:t>
      </w:r>
    </w:p>
    <w:p w14:paraId="3B13D383" w14:textId="77777777" w:rsidR="009A74B1" w:rsidRDefault="009A74B1" w:rsidP="009A74B1">
      <w:r>
        <w:t>Betalning erläggs 30 dagar från det att fakturan har kommit till Högskolan Dalarna. Faktureringsavgift, expeditionsavgift eller liknande avgifter godkänns inte av Högskolan Dalarna. Dröjsmålsränta betalas enligt räntelagens (1975:635) bestämmelser. Villkor som anges i faktura men som inte omfattas av detta avtal är inte bindande för Högskolan Dalarna.</w:t>
      </w:r>
    </w:p>
    <w:p w14:paraId="02A6092F" w14:textId="77777777" w:rsidR="009A74B1" w:rsidRPr="001F651D" w:rsidRDefault="009A74B1" w:rsidP="009A74B1">
      <w:pPr>
        <w:rPr>
          <w:b/>
          <w:bCs/>
        </w:rPr>
      </w:pPr>
      <w:r w:rsidRPr="001F651D">
        <w:rPr>
          <w:b/>
          <w:bCs/>
        </w:rPr>
        <w:t>Av fakturan ska framgå:</w:t>
      </w:r>
    </w:p>
    <w:p w14:paraId="36BAF337" w14:textId="6D7652A5" w:rsidR="009A74B1" w:rsidRDefault="009A74B1" w:rsidP="001F651D">
      <w:pPr>
        <w:pStyle w:val="Liststycke"/>
        <w:numPr>
          <w:ilvl w:val="0"/>
          <w:numId w:val="11"/>
        </w:numPr>
      </w:pPr>
      <w:r>
        <w:t xml:space="preserve">Att det gäller: </w:t>
      </w:r>
    </w:p>
    <w:p w14:paraId="3D116617" w14:textId="02A270AE" w:rsidR="009A74B1" w:rsidRDefault="009A74B1" w:rsidP="001F651D">
      <w:pPr>
        <w:pStyle w:val="Liststycke"/>
        <w:numPr>
          <w:ilvl w:val="0"/>
          <w:numId w:val="11"/>
        </w:numPr>
      </w:pPr>
      <w:r>
        <w:t xml:space="preserve">Referensnummer (objektnummer): </w:t>
      </w:r>
      <w:r w:rsidRPr="001F651D">
        <w:rPr>
          <w:color w:val="FF0000"/>
        </w:rPr>
        <w:t>xxx</w:t>
      </w:r>
    </w:p>
    <w:p w14:paraId="5F865A6B" w14:textId="43756973" w:rsidR="009A74B1" w:rsidRDefault="009A74B1" w:rsidP="001F651D">
      <w:pPr>
        <w:pStyle w:val="Liststycke"/>
        <w:numPr>
          <w:ilvl w:val="0"/>
          <w:numId w:val="11"/>
        </w:numPr>
      </w:pPr>
      <w:r>
        <w:t xml:space="preserve">beställarens kontaktperson: </w:t>
      </w:r>
      <w:r w:rsidRPr="001F651D">
        <w:rPr>
          <w:color w:val="FF0000"/>
        </w:rPr>
        <w:t>xxx</w:t>
      </w:r>
    </w:p>
    <w:p w14:paraId="4047A173" w14:textId="069206B0" w:rsidR="009A74B1" w:rsidRDefault="009A74B1" w:rsidP="001F651D">
      <w:pPr>
        <w:pStyle w:val="Liststycke"/>
        <w:numPr>
          <w:ilvl w:val="0"/>
          <w:numId w:val="11"/>
        </w:numPr>
      </w:pPr>
      <w:r>
        <w:t xml:space="preserve">leverantörens kontaktperson </w:t>
      </w:r>
    </w:p>
    <w:p w14:paraId="170985CE" w14:textId="5D3AB3AE" w:rsidR="009A74B1" w:rsidRDefault="009A74B1" w:rsidP="001F651D">
      <w:pPr>
        <w:pStyle w:val="Liststycke"/>
        <w:numPr>
          <w:ilvl w:val="0"/>
          <w:numId w:val="11"/>
        </w:numPr>
      </w:pPr>
      <w:r>
        <w:t xml:space="preserve">omfattning </w:t>
      </w:r>
    </w:p>
    <w:p w14:paraId="5028F603" w14:textId="1A8515F3" w:rsidR="009A74B1" w:rsidRDefault="009A74B1" w:rsidP="009A74B1">
      <w:r>
        <w:t>Beställaren har rätt att returnera fakturan för komplettering om någon av uppgifterna ovan saknas.</w:t>
      </w:r>
    </w:p>
    <w:p w14:paraId="4E72B797" w14:textId="0F1A81FF" w:rsidR="009A74B1" w:rsidRDefault="009A74B1" w:rsidP="001F651D">
      <w:pPr>
        <w:pStyle w:val="Punktrubrik1"/>
      </w:pPr>
      <w:r>
        <w:t>Villkor</w:t>
      </w:r>
    </w:p>
    <w:p w14:paraId="101C5F44" w14:textId="357AC1AE" w:rsidR="009A74B1" w:rsidRPr="00C8694E" w:rsidRDefault="009A74B1" w:rsidP="009A74B1">
      <w:pPr>
        <w:rPr>
          <w:i/>
          <w:iCs/>
        </w:rPr>
      </w:pPr>
      <w:r w:rsidRPr="001F651D">
        <w:rPr>
          <w:i/>
          <w:iCs/>
        </w:rPr>
        <w:t>Detta uppdrag är förenat med dessa villkor…</w:t>
      </w:r>
    </w:p>
    <w:p w14:paraId="2B7F7485" w14:textId="77777777" w:rsidR="009A74B1" w:rsidRPr="00C8694E" w:rsidRDefault="009A74B1" w:rsidP="009A74B1">
      <w:pPr>
        <w:rPr>
          <w:i/>
          <w:iCs/>
          <w:color w:val="FF0000"/>
        </w:rPr>
      </w:pPr>
      <w:r w:rsidRPr="00C8694E">
        <w:rPr>
          <w:i/>
          <w:iCs/>
          <w:color w:val="FF0000"/>
        </w:rPr>
        <w:t>(Här anges eventuella övriga viktiga villkor för uppdraget. Om du inte har något att skriva så tar du bort denna punkt.)</w:t>
      </w:r>
    </w:p>
    <w:p w14:paraId="53A5CA5D" w14:textId="77777777" w:rsidR="009A74B1" w:rsidRDefault="009A74B1" w:rsidP="009A74B1"/>
    <w:p w14:paraId="1A512688" w14:textId="77777777" w:rsidR="009A74B1" w:rsidRPr="00C8694E" w:rsidRDefault="009A74B1" w:rsidP="009A74B1">
      <w:pPr>
        <w:rPr>
          <w:i/>
          <w:iCs/>
        </w:rPr>
      </w:pPr>
      <w:r w:rsidRPr="00C8694E">
        <w:rPr>
          <w:i/>
          <w:iCs/>
        </w:rPr>
        <w:t>Detta avtal finns i två exemplar, ett till Högskolan Dalarna och ett till leverantör.</w:t>
      </w:r>
    </w:p>
    <w:p w14:paraId="363FF398" w14:textId="77777777" w:rsidR="009A74B1" w:rsidRDefault="009A74B1" w:rsidP="009A74B1"/>
    <w:p w14:paraId="4E70CCEF" w14:textId="77777777" w:rsidR="009A74B1" w:rsidRPr="00C8694E" w:rsidRDefault="009A74B1" w:rsidP="009A74B1">
      <w:pPr>
        <w:rPr>
          <w:b/>
          <w:bCs/>
        </w:rPr>
      </w:pPr>
      <w:r w:rsidRPr="00C8694E">
        <w:rPr>
          <w:b/>
          <w:bCs/>
        </w:rPr>
        <w:t>Högskolan Dalarna</w:t>
      </w:r>
    </w:p>
    <w:p w14:paraId="5872C7F0" w14:textId="77777777" w:rsidR="009A74B1" w:rsidRPr="00C8694E" w:rsidRDefault="009A74B1" w:rsidP="009A74B1">
      <w:pPr>
        <w:rPr>
          <w:color w:val="FF0000"/>
        </w:rPr>
      </w:pPr>
      <w:r w:rsidRPr="00C8694E">
        <w:rPr>
          <w:color w:val="FF0000"/>
        </w:rPr>
        <w:t>Datum</w:t>
      </w:r>
      <w:r w:rsidRPr="00C8694E">
        <w:rPr>
          <w:color w:val="FF0000"/>
        </w:rPr>
        <w:tab/>
      </w:r>
      <w:r w:rsidRPr="00C8694E">
        <w:rPr>
          <w:color w:val="FF0000"/>
        </w:rPr>
        <w:tab/>
      </w:r>
      <w:r w:rsidRPr="00C8694E">
        <w:rPr>
          <w:color w:val="FF0000"/>
        </w:rPr>
        <w:tab/>
      </w:r>
    </w:p>
    <w:p w14:paraId="466D173B" w14:textId="77777777" w:rsidR="009A74B1" w:rsidRPr="00C8694E" w:rsidRDefault="009A74B1" w:rsidP="009A74B1">
      <w:pPr>
        <w:rPr>
          <w:color w:val="FF0000"/>
        </w:rPr>
      </w:pPr>
    </w:p>
    <w:p w14:paraId="6221127D" w14:textId="77777777" w:rsidR="009A74B1" w:rsidRPr="00C8694E" w:rsidRDefault="009A74B1" w:rsidP="009A74B1">
      <w:pPr>
        <w:rPr>
          <w:color w:val="FF0000"/>
        </w:rPr>
      </w:pPr>
    </w:p>
    <w:p w14:paraId="29CF405F" w14:textId="77777777" w:rsidR="009A74B1" w:rsidRPr="00C8694E" w:rsidRDefault="009A74B1" w:rsidP="009A74B1">
      <w:pPr>
        <w:rPr>
          <w:color w:val="FF0000"/>
        </w:rPr>
      </w:pPr>
      <w:r w:rsidRPr="00C8694E">
        <w:rPr>
          <w:color w:val="FF0000"/>
        </w:rPr>
        <w:t>_______________________</w:t>
      </w:r>
      <w:r w:rsidRPr="00C8694E">
        <w:rPr>
          <w:color w:val="FF0000"/>
        </w:rPr>
        <w:tab/>
      </w:r>
      <w:r w:rsidRPr="00C8694E">
        <w:rPr>
          <w:color w:val="FF0000"/>
        </w:rPr>
        <w:tab/>
      </w:r>
    </w:p>
    <w:p w14:paraId="09D929CD" w14:textId="3849ACF6" w:rsidR="009A74B1" w:rsidRPr="00C8694E" w:rsidRDefault="009A74B1" w:rsidP="009A74B1">
      <w:pPr>
        <w:rPr>
          <w:color w:val="FF0000"/>
        </w:rPr>
      </w:pPr>
      <w:r w:rsidRPr="00C8694E">
        <w:rPr>
          <w:color w:val="FF0000"/>
        </w:rPr>
        <w:t>Behörig person vid Högskolan Dalarna (skriv in namnet och roll)</w:t>
      </w:r>
    </w:p>
    <w:p w14:paraId="6B255178" w14:textId="77777777" w:rsidR="009A74B1" w:rsidRDefault="009A74B1" w:rsidP="009A74B1"/>
    <w:p w14:paraId="11B36B0C" w14:textId="77777777" w:rsidR="009A74B1" w:rsidRDefault="009A74B1" w:rsidP="009A74B1">
      <w:r>
        <w:t>Leverantör</w:t>
      </w:r>
    </w:p>
    <w:p w14:paraId="2B1E67FA" w14:textId="77777777" w:rsidR="009A74B1" w:rsidRPr="00C8694E" w:rsidRDefault="009A74B1" w:rsidP="009A74B1">
      <w:pPr>
        <w:rPr>
          <w:color w:val="FF0000"/>
        </w:rPr>
      </w:pPr>
      <w:r w:rsidRPr="00C8694E">
        <w:rPr>
          <w:color w:val="FF0000"/>
        </w:rPr>
        <w:t>Datum</w:t>
      </w:r>
    </w:p>
    <w:p w14:paraId="4887B9A3" w14:textId="77777777" w:rsidR="009A74B1" w:rsidRPr="00C8694E" w:rsidRDefault="009A74B1" w:rsidP="009A74B1">
      <w:pPr>
        <w:rPr>
          <w:color w:val="FF0000"/>
        </w:rPr>
      </w:pPr>
    </w:p>
    <w:p w14:paraId="19E97790" w14:textId="77777777" w:rsidR="009A74B1" w:rsidRPr="00C8694E" w:rsidRDefault="009A74B1" w:rsidP="009A74B1">
      <w:pPr>
        <w:rPr>
          <w:color w:val="FF0000"/>
        </w:rPr>
      </w:pPr>
    </w:p>
    <w:p w14:paraId="2C9C7E85" w14:textId="77777777" w:rsidR="009A74B1" w:rsidRPr="00C8694E" w:rsidRDefault="009A74B1" w:rsidP="009A74B1">
      <w:pPr>
        <w:rPr>
          <w:color w:val="FF0000"/>
        </w:rPr>
      </w:pPr>
      <w:r w:rsidRPr="00C8694E">
        <w:rPr>
          <w:color w:val="FF0000"/>
        </w:rPr>
        <w:t>______________________</w:t>
      </w:r>
    </w:p>
    <w:p w14:paraId="0AAE786E" w14:textId="77777777" w:rsidR="009A74B1" w:rsidRPr="00C8694E" w:rsidRDefault="009A74B1" w:rsidP="009A74B1">
      <w:pPr>
        <w:rPr>
          <w:color w:val="FF0000"/>
        </w:rPr>
      </w:pPr>
      <w:r w:rsidRPr="00C8694E">
        <w:rPr>
          <w:color w:val="FF0000"/>
        </w:rPr>
        <w:t>Leverantörs underskrift (skriv in namnet och roll)</w:t>
      </w:r>
    </w:p>
    <w:p w14:paraId="31BCB9C8" w14:textId="77777777" w:rsidR="009A74B1" w:rsidRPr="009B0A0A" w:rsidRDefault="009A74B1" w:rsidP="009B0A0A"/>
    <w:sectPr w:rsidR="009A74B1" w:rsidRPr="009B0A0A" w:rsidSect="002C221F">
      <w:head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58677" w14:textId="77777777" w:rsidR="006C0589" w:rsidRDefault="006C0589" w:rsidP="002D3AAC">
      <w:r>
        <w:separator/>
      </w:r>
    </w:p>
  </w:endnote>
  <w:endnote w:type="continuationSeparator" w:id="0">
    <w:p w14:paraId="6B353A79" w14:textId="77777777" w:rsidR="006C0589" w:rsidRDefault="006C0589" w:rsidP="002D3AAC">
      <w:r>
        <w:continuationSeparator/>
      </w:r>
    </w:p>
  </w:endnote>
  <w:endnote w:type="continuationNotice" w:id="1">
    <w:p w14:paraId="50A9760F" w14:textId="77777777" w:rsidR="006C0589" w:rsidRDefault="006C05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E6625" w14:textId="77777777" w:rsidR="006C0589" w:rsidRDefault="006C0589" w:rsidP="002D3AAC">
      <w:r>
        <w:separator/>
      </w:r>
    </w:p>
  </w:footnote>
  <w:footnote w:type="continuationSeparator" w:id="0">
    <w:p w14:paraId="64D59163" w14:textId="77777777" w:rsidR="006C0589" w:rsidRDefault="006C0589" w:rsidP="002D3AAC">
      <w:r>
        <w:continuationSeparator/>
      </w:r>
    </w:p>
  </w:footnote>
  <w:footnote w:type="continuationNotice" w:id="1">
    <w:p w14:paraId="186E6B4F" w14:textId="77777777" w:rsidR="006C0589" w:rsidRDefault="006C05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05011D" w:rsidRPr="00BD5973" w14:paraId="04C7FC56" w14:textId="77777777" w:rsidTr="006E1CBB">
      <w:tc>
        <w:tcPr>
          <w:tcW w:w="4531" w:type="dxa"/>
        </w:tcPr>
        <w:p w14:paraId="683F3748" w14:textId="77777777" w:rsidR="0005011D" w:rsidRPr="00E47E54" w:rsidRDefault="0005011D" w:rsidP="0005011D">
          <w:pPr>
            <w:pStyle w:val="Sidhuvud"/>
            <w:rPr>
              <w:noProof/>
            </w:rPr>
          </w:pPr>
        </w:p>
      </w:tc>
      <w:tc>
        <w:tcPr>
          <w:tcW w:w="4531" w:type="dxa"/>
        </w:tcPr>
        <w:p w14:paraId="5C38A969" w14:textId="77777777" w:rsidR="0005011D" w:rsidRPr="000D48C5" w:rsidRDefault="0005011D" w:rsidP="0005011D">
          <w:pPr>
            <w:pStyle w:val="Rubrik3"/>
          </w:pPr>
        </w:p>
      </w:tc>
    </w:tr>
    <w:tr w:rsidR="0005011D" w:rsidRPr="00BD5973" w14:paraId="4C3772EB" w14:textId="77777777" w:rsidTr="006E1CBB">
      <w:tc>
        <w:tcPr>
          <w:tcW w:w="4531" w:type="dxa"/>
        </w:tcPr>
        <w:p w14:paraId="41CD8E88" w14:textId="77777777" w:rsidR="0005011D" w:rsidRDefault="0005011D" w:rsidP="0005011D">
          <w:pPr>
            <w:pStyle w:val="Sidhuvud"/>
          </w:pPr>
          <w:r w:rsidRPr="00E47E54">
            <w:rPr>
              <w:noProof/>
            </w:rPr>
            <w:drawing>
              <wp:anchor distT="0" distB="0" distL="114300" distR="114300" simplePos="0" relativeHeight="251658240" behindDoc="0" locked="0" layoutInCell="1" allowOverlap="0" wp14:anchorId="06408B40" wp14:editId="752ABC9C">
                <wp:simplePos x="0" y="0"/>
                <wp:positionH relativeFrom="margin">
                  <wp:posOffset>0</wp:posOffset>
                </wp:positionH>
                <wp:positionV relativeFrom="page">
                  <wp:posOffset>4445</wp:posOffset>
                </wp:positionV>
                <wp:extent cx="838800" cy="900000"/>
                <wp:effectExtent l="0" t="0" r="0" b="0"/>
                <wp:wrapNone/>
                <wp:docPr id="1" name="Bildobjekt 1" descr="Macintosh HD:Users:norkay:Dropbox (Norkay AB):Norkay Projekt:Högskolan Dalarna:HD Grafisk profil 2017:Wordmall:HD_Color_Stand_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acintosh HD:Users:norkay:Dropbox (Norkay AB):Norkay Projekt:Högskolan Dalarna:HD Grafisk profil 2017:Wordmall:HD_Color_Stand_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80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arto="http://schemas.microsoft.com/office/word/2006/arto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1" w:type="dxa"/>
        </w:tcPr>
        <w:p w14:paraId="05E1BC7E" w14:textId="54C007DD" w:rsidR="0005011D" w:rsidRPr="000D48C5" w:rsidRDefault="002C1910" w:rsidP="0005011D">
          <w:pPr>
            <w:pStyle w:val="Rubrik3"/>
          </w:pPr>
          <w:r>
            <w:t>AVTAL</w:t>
          </w:r>
        </w:p>
        <w:p w14:paraId="4008F362" w14:textId="37C6C100" w:rsidR="0005011D" w:rsidRDefault="002C1910" w:rsidP="0005011D">
          <w:r>
            <w:rPr>
              <w:rStyle w:val="Rubrik-SidhuvudChar"/>
              <w:sz w:val="18"/>
              <w:szCs w:val="18"/>
            </w:rPr>
            <w:t>D</w:t>
          </w:r>
          <w:r w:rsidR="0005011D" w:rsidRPr="00B646D4">
            <w:rPr>
              <w:rStyle w:val="Rubrik-SidhuvudChar"/>
              <w:sz w:val="18"/>
              <w:szCs w:val="18"/>
            </w:rPr>
            <w:t>atum</w:t>
          </w:r>
          <w:r w:rsidR="0005011D">
            <w:br/>
          </w:r>
          <w:sdt>
            <w:sdtPr>
              <w:alias w:val="Beslutsdatum"/>
              <w:tag w:val="Beslutsdatum"/>
              <w:id w:val="-823500427"/>
              <w:placeholder>
                <w:docPart w:val="F48E995A3D7B4C96869F58E9F9BE821A"/>
              </w:placeholder>
              <w:showingPlcHdr/>
              <w:date w:fullDate="2020-11-18T00:00:00Z">
                <w:dateFormat w:val="yyyy-MM-dd"/>
                <w:lid w:val="sv-SE"/>
                <w:storeMappedDataAs w:val="dateTime"/>
                <w:calendar w:val="gregorian"/>
              </w:date>
            </w:sdtPr>
            <w:sdtContent>
              <w:r w:rsidR="0005011D" w:rsidRPr="00030925">
                <w:rPr>
                  <w:rStyle w:val="Platshllartext"/>
                  <w:color w:val="auto"/>
                </w:rPr>
                <w:t>Klicka eller tryck här för att ange datum.</w:t>
              </w:r>
            </w:sdtContent>
          </w:sdt>
        </w:p>
        <w:p w14:paraId="3869C1AA" w14:textId="77777777" w:rsidR="0005011D" w:rsidRPr="00BD5973" w:rsidRDefault="0005011D" w:rsidP="0005011D">
          <w:r w:rsidRPr="00B646D4">
            <w:rPr>
              <w:rStyle w:val="Rubrik-SidhuvudChar"/>
              <w:sz w:val="18"/>
              <w:szCs w:val="18"/>
            </w:rPr>
            <w:t>Diarienummer</w:t>
          </w:r>
          <w:r>
            <w:br/>
          </w:r>
          <w:sdt>
            <w:sdtPr>
              <w:alias w:val="Diarienummer"/>
              <w:tag w:val="Diarienummer"/>
              <w:id w:val="571089706"/>
              <w:placeholder>
                <w:docPart w:val="C2F7A7BB59664D44BFFCD17E969E8DE8"/>
              </w:placeholder>
              <w:showingPlcHdr/>
              <w:text/>
            </w:sdtPr>
            <w:sdtContent>
              <w:r w:rsidRPr="003C2117">
                <w:rPr>
                  <w:rStyle w:val="Platshllartext"/>
                  <w:color w:val="auto"/>
                </w:rPr>
                <w:t>Ange diarienummer</w:t>
              </w:r>
            </w:sdtContent>
          </w:sdt>
        </w:p>
      </w:tc>
    </w:tr>
  </w:tbl>
  <w:p w14:paraId="28846381" w14:textId="77777777" w:rsidR="00697892" w:rsidRDefault="0069789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77635"/>
    <w:multiLevelType w:val="hybridMultilevel"/>
    <w:tmpl w:val="151666AA"/>
    <w:lvl w:ilvl="0" w:tplc="67882C5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32A7D"/>
    <w:multiLevelType w:val="hybridMultilevel"/>
    <w:tmpl w:val="184C7940"/>
    <w:lvl w:ilvl="0" w:tplc="54D4C6D2">
      <w:start w:val="1"/>
      <w:numFmt w:val="decimal"/>
      <w:pStyle w:val="Punktrubrik1"/>
      <w:lvlText w:val="%1"/>
      <w:lvlJc w:val="left"/>
      <w:pPr>
        <w:ind w:left="202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744" w:hanging="360"/>
      </w:pPr>
    </w:lvl>
    <w:lvl w:ilvl="2" w:tplc="041D001B" w:tentative="1">
      <w:start w:val="1"/>
      <w:numFmt w:val="lowerRoman"/>
      <w:lvlText w:val="%3."/>
      <w:lvlJc w:val="right"/>
      <w:pPr>
        <w:ind w:left="3464" w:hanging="180"/>
      </w:pPr>
    </w:lvl>
    <w:lvl w:ilvl="3" w:tplc="041D000F" w:tentative="1">
      <w:start w:val="1"/>
      <w:numFmt w:val="decimal"/>
      <w:lvlText w:val="%4."/>
      <w:lvlJc w:val="left"/>
      <w:pPr>
        <w:ind w:left="4184" w:hanging="360"/>
      </w:pPr>
    </w:lvl>
    <w:lvl w:ilvl="4" w:tplc="041D0019" w:tentative="1">
      <w:start w:val="1"/>
      <w:numFmt w:val="lowerLetter"/>
      <w:lvlText w:val="%5."/>
      <w:lvlJc w:val="left"/>
      <w:pPr>
        <w:ind w:left="4904" w:hanging="360"/>
      </w:pPr>
    </w:lvl>
    <w:lvl w:ilvl="5" w:tplc="041D001B" w:tentative="1">
      <w:start w:val="1"/>
      <w:numFmt w:val="lowerRoman"/>
      <w:lvlText w:val="%6."/>
      <w:lvlJc w:val="right"/>
      <w:pPr>
        <w:ind w:left="5624" w:hanging="180"/>
      </w:pPr>
    </w:lvl>
    <w:lvl w:ilvl="6" w:tplc="041D000F" w:tentative="1">
      <w:start w:val="1"/>
      <w:numFmt w:val="decimal"/>
      <w:lvlText w:val="%7."/>
      <w:lvlJc w:val="left"/>
      <w:pPr>
        <w:ind w:left="6344" w:hanging="360"/>
      </w:pPr>
    </w:lvl>
    <w:lvl w:ilvl="7" w:tplc="041D0019" w:tentative="1">
      <w:start w:val="1"/>
      <w:numFmt w:val="lowerLetter"/>
      <w:lvlText w:val="%8."/>
      <w:lvlJc w:val="left"/>
      <w:pPr>
        <w:ind w:left="7064" w:hanging="360"/>
      </w:pPr>
    </w:lvl>
    <w:lvl w:ilvl="8" w:tplc="041D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2" w15:restartNumberingAfterBreak="0">
    <w:nsid w:val="209245C4"/>
    <w:multiLevelType w:val="hybridMultilevel"/>
    <w:tmpl w:val="635C431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044B1"/>
    <w:multiLevelType w:val="hybridMultilevel"/>
    <w:tmpl w:val="3572C12C"/>
    <w:lvl w:ilvl="0" w:tplc="68388FAA">
      <w:start w:val="1"/>
      <w:numFmt w:val="lowerLetter"/>
      <w:pStyle w:val="Punkterabc"/>
      <w:lvlText w:val="%1)"/>
      <w:lvlJc w:val="left"/>
      <w:pPr>
        <w:ind w:left="21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914" w:hanging="360"/>
      </w:pPr>
    </w:lvl>
    <w:lvl w:ilvl="2" w:tplc="041D001B" w:tentative="1">
      <w:start w:val="1"/>
      <w:numFmt w:val="lowerRoman"/>
      <w:lvlText w:val="%3."/>
      <w:lvlJc w:val="right"/>
      <w:pPr>
        <w:ind w:left="3634" w:hanging="180"/>
      </w:pPr>
    </w:lvl>
    <w:lvl w:ilvl="3" w:tplc="041D000F" w:tentative="1">
      <w:start w:val="1"/>
      <w:numFmt w:val="decimal"/>
      <w:lvlText w:val="%4."/>
      <w:lvlJc w:val="left"/>
      <w:pPr>
        <w:ind w:left="4354" w:hanging="360"/>
      </w:pPr>
    </w:lvl>
    <w:lvl w:ilvl="4" w:tplc="041D0019" w:tentative="1">
      <w:start w:val="1"/>
      <w:numFmt w:val="lowerLetter"/>
      <w:lvlText w:val="%5."/>
      <w:lvlJc w:val="left"/>
      <w:pPr>
        <w:ind w:left="5074" w:hanging="360"/>
      </w:pPr>
    </w:lvl>
    <w:lvl w:ilvl="5" w:tplc="041D001B" w:tentative="1">
      <w:start w:val="1"/>
      <w:numFmt w:val="lowerRoman"/>
      <w:lvlText w:val="%6."/>
      <w:lvlJc w:val="right"/>
      <w:pPr>
        <w:ind w:left="5794" w:hanging="180"/>
      </w:pPr>
    </w:lvl>
    <w:lvl w:ilvl="6" w:tplc="041D000F" w:tentative="1">
      <w:start w:val="1"/>
      <w:numFmt w:val="decimal"/>
      <w:lvlText w:val="%7."/>
      <w:lvlJc w:val="left"/>
      <w:pPr>
        <w:ind w:left="6514" w:hanging="360"/>
      </w:pPr>
    </w:lvl>
    <w:lvl w:ilvl="7" w:tplc="041D0019" w:tentative="1">
      <w:start w:val="1"/>
      <w:numFmt w:val="lowerLetter"/>
      <w:lvlText w:val="%8."/>
      <w:lvlJc w:val="left"/>
      <w:pPr>
        <w:ind w:left="7234" w:hanging="360"/>
      </w:pPr>
    </w:lvl>
    <w:lvl w:ilvl="8" w:tplc="041D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4" w15:restartNumberingAfterBreak="0">
    <w:nsid w:val="39B51F68"/>
    <w:multiLevelType w:val="hybridMultilevel"/>
    <w:tmpl w:val="61E85722"/>
    <w:lvl w:ilvl="0" w:tplc="0978A2A0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E545EA"/>
    <w:multiLevelType w:val="hybridMultilevel"/>
    <w:tmpl w:val="A92C79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A7E1C"/>
    <w:multiLevelType w:val="hybridMultilevel"/>
    <w:tmpl w:val="8F04F58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B6793"/>
    <w:multiLevelType w:val="hybridMultilevel"/>
    <w:tmpl w:val="624A3E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093BB3"/>
    <w:multiLevelType w:val="hybridMultilevel"/>
    <w:tmpl w:val="0DD28B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F34DE"/>
    <w:multiLevelType w:val="hybridMultilevel"/>
    <w:tmpl w:val="82DA621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35776"/>
    <w:multiLevelType w:val="hybridMultilevel"/>
    <w:tmpl w:val="0EAA0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0154966">
    <w:abstractNumId w:val="1"/>
  </w:num>
  <w:num w:numId="2" w16cid:durableId="35859395">
    <w:abstractNumId w:val="3"/>
  </w:num>
  <w:num w:numId="3" w16cid:durableId="311183510">
    <w:abstractNumId w:val="4"/>
  </w:num>
  <w:num w:numId="4" w16cid:durableId="216354437">
    <w:abstractNumId w:val="5"/>
  </w:num>
  <w:num w:numId="5" w16cid:durableId="1987202052">
    <w:abstractNumId w:val="8"/>
  </w:num>
  <w:num w:numId="6" w16cid:durableId="1317031953">
    <w:abstractNumId w:val="10"/>
  </w:num>
  <w:num w:numId="7" w16cid:durableId="62795640">
    <w:abstractNumId w:val="9"/>
  </w:num>
  <w:num w:numId="8" w16cid:durableId="242185365">
    <w:abstractNumId w:val="6"/>
  </w:num>
  <w:num w:numId="9" w16cid:durableId="745149608">
    <w:abstractNumId w:val="2"/>
  </w:num>
  <w:num w:numId="10" w16cid:durableId="1133720231">
    <w:abstractNumId w:val="7"/>
  </w:num>
  <w:num w:numId="11" w16cid:durableId="99106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AAC"/>
    <w:rsid w:val="00030925"/>
    <w:rsid w:val="0005011D"/>
    <w:rsid w:val="000A179C"/>
    <w:rsid w:val="000B5D32"/>
    <w:rsid w:val="000D48C5"/>
    <w:rsid w:val="000F29E3"/>
    <w:rsid w:val="001000C5"/>
    <w:rsid w:val="00103FF1"/>
    <w:rsid w:val="00142201"/>
    <w:rsid w:val="00144FF6"/>
    <w:rsid w:val="001579A4"/>
    <w:rsid w:val="00173713"/>
    <w:rsid w:val="001A4664"/>
    <w:rsid w:val="001E3216"/>
    <w:rsid w:val="001E4CBA"/>
    <w:rsid w:val="001F651D"/>
    <w:rsid w:val="002061AC"/>
    <w:rsid w:val="002873C0"/>
    <w:rsid w:val="002A126D"/>
    <w:rsid w:val="002C1910"/>
    <w:rsid w:val="002C221F"/>
    <w:rsid w:val="002D2052"/>
    <w:rsid w:val="002D3AAC"/>
    <w:rsid w:val="00302B8D"/>
    <w:rsid w:val="00331055"/>
    <w:rsid w:val="00341027"/>
    <w:rsid w:val="003440DF"/>
    <w:rsid w:val="00362712"/>
    <w:rsid w:val="00395171"/>
    <w:rsid w:val="003C2117"/>
    <w:rsid w:val="003C6BA2"/>
    <w:rsid w:val="003D0137"/>
    <w:rsid w:val="003F474E"/>
    <w:rsid w:val="003F57BA"/>
    <w:rsid w:val="004754EA"/>
    <w:rsid w:val="004930CE"/>
    <w:rsid w:val="004B2C32"/>
    <w:rsid w:val="0050505F"/>
    <w:rsid w:val="005206DF"/>
    <w:rsid w:val="0052751E"/>
    <w:rsid w:val="00575406"/>
    <w:rsid w:val="00584774"/>
    <w:rsid w:val="00594471"/>
    <w:rsid w:val="00630550"/>
    <w:rsid w:val="00635477"/>
    <w:rsid w:val="00636327"/>
    <w:rsid w:val="00640597"/>
    <w:rsid w:val="00665008"/>
    <w:rsid w:val="0067623D"/>
    <w:rsid w:val="00676F4C"/>
    <w:rsid w:val="00697892"/>
    <w:rsid w:val="006B4FCB"/>
    <w:rsid w:val="006C0589"/>
    <w:rsid w:val="006E209B"/>
    <w:rsid w:val="00702E3F"/>
    <w:rsid w:val="00724AE4"/>
    <w:rsid w:val="007B64DD"/>
    <w:rsid w:val="007D3F18"/>
    <w:rsid w:val="007F16D7"/>
    <w:rsid w:val="007F6496"/>
    <w:rsid w:val="0083332F"/>
    <w:rsid w:val="0086321F"/>
    <w:rsid w:val="008772C9"/>
    <w:rsid w:val="008A4E9E"/>
    <w:rsid w:val="008B10E5"/>
    <w:rsid w:val="008C7FDC"/>
    <w:rsid w:val="008D2298"/>
    <w:rsid w:val="008E178D"/>
    <w:rsid w:val="0090097F"/>
    <w:rsid w:val="00913B7B"/>
    <w:rsid w:val="00916294"/>
    <w:rsid w:val="00920510"/>
    <w:rsid w:val="00976EC0"/>
    <w:rsid w:val="00986FD0"/>
    <w:rsid w:val="009A74B1"/>
    <w:rsid w:val="009B0A0A"/>
    <w:rsid w:val="009B3D71"/>
    <w:rsid w:val="00A06AF4"/>
    <w:rsid w:val="00A20A26"/>
    <w:rsid w:val="00A82A00"/>
    <w:rsid w:val="00A9449B"/>
    <w:rsid w:val="00AE4F98"/>
    <w:rsid w:val="00B329E1"/>
    <w:rsid w:val="00B42520"/>
    <w:rsid w:val="00B43ACB"/>
    <w:rsid w:val="00B646D4"/>
    <w:rsid w:val="00B706FB"/>
    <w:rsid w:val="00B715C9"/>
    <w:rsid w:val="00B833B8"/>
    <w:rsid w:val="00BB0105"/>
    <w:rsid w:val="00BD5973"/>
    <w:rsid w:val="00C47FB8"/>
    <w:rsid w:val="00C8694E"/>
    <w:rsid w:val="00C94024"/>
    <w:rsid w:val="00CC2AAA"/>
    <w:rsid w:val="00CC4828"/>
    <w:rsid w:val="00CE538F"/>
    <w:rsid w:val="00D037BA"/>
    <w:rsid w:val="00D1767B"/>
    <w:rsid w:val="00D42DEE"/>
    <w:rsid w:val="00D5512F"/>
    <w:rsid w:val="00D64133"/>
    <w:rsid w:val="00D65721"/>
    <w:rsid w:val="00D9441E"/>
    <w:rsid w:val="00DB798C"/>
    <w:rsid w:val="00DC2F56"/>
    <w:rsid w:val="00DD75B2"/>
    <w:rsid w:val="00DE4E80"/>
    <w:rsid w:val="00E240A7"/>
    <w:rsid w:val="00E46AAA"/>
    <w:rsid w:val="00E533B7"/>
    <w:rsid w:val="00E63824"/>
    <w:rsid w:val="00E7707C"/>
    <w:rsid w:val="00F14A56"/>
    <w:rsid w:val="00F55DF6"/>
    <w:rsid w:val="00F60206"/>
    <w:rsid w:val="00F744D6"/>
    <w:rsid w:val="04A4F9F4"/>
    <w:rsid w:val="04EF3E08"/>
    <w:rsid w:val="07E3BAF6"/>
    <w:rsid w:val="08115259"/>
    <w:rsid w:val="094824C2"/>
    <w:rsid w:val="0A72E9C1"/>
    <w:rsid w:val="0BA2BBE2"/>
    <w:rsid w:val="0BE8BE73"/>
    <w:rsid w:val="10D31311"/>
    <w:rsid w:val="139F01FC"/>
    <w:rsid w:val="1578783D"/>
    <w:rsid w:val="16725D4F"/>
    <w:rsid w:val="1C0A7DDA"/>
    <w:rsid w:val="1E4983D2"/>
    <w:rsid w:val="1F9D7D9F"/>
    <w:rsid w:val="1FFABA63"/>
    <w:rsid w:val="22C9AC44"/>
    <w:rsid w:val="23CBDF17"/>
    <w:rsid w:val="2519DA3C"/>
    <w:rsid w:val="31B50994"/>
    <w:rsid w:val="349CE45F"/>
    <w:rsid w:val="365FC50E"/>
    <w:rsid w:val="3A44AD46"/>
    <w:rsid w:val="3CB5B944"/>
    <w:rsid w:val="3D85F949"/>
    <w:rsid w:val="3F4A1EBC"/>
    <w:rsid w:val="3F6721B4"/>
    <w:rsid w:val="40F87E02"/>
    <w:rsid w:val="41569F33"/>
    <w:rsid w:val="424B1B73"/>
    <w:rsid w:val="437CA049"/>
    <w:rsid w:val="458FBA8D"/>
    <w:rsid w:val="462F38E1"/>
    <w:rsid w:val="479BE107"/>
    <w:rsid w:val="4C23B231"/>
    <w:rsid w:val="5210E01F"/>
    <w:rsid w:val="53D081A2"/>
    <w:rsid w:val="555DEB0C"/>
    <w:rsid w:val="575F5002"/>
    <w:rsid w:val="5A150045"/>
    <w:rsid w:val="5CBAC7F1"/>
    <w:rsid w:val="60DE3E20"/>
    <w:rsid w:val="6265B3D9"/>
    <w:rsid w:val="6415DEE2"/>
    <w:rsid w:val="65247027"/>
    <w:rsid w:val="68414297"/>
    <w:rsid w:val="6BAD68BF"/>
    <w:rsid w:val="6DA8AFFB"/>
    <w:rsid w:val="6DC4AEAE"/>
    <w:rsid w:val="70332C1F"/>
    <w:rsid w:val="76B742E2"/>
    <w:rsid w:val="799E33EC"/>
    <w:rsid w:val="7D93D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F2C1BF"/>
  <w15:chartTrackingRefBased/>
  <w15:docId w15:val="{BB0EB729-0BB1-4711-9A1E-669C4C384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712"/>
    <w:pPr>
      <w:spacing w:after="200"/>
    </w:pPr>
    <w:rPr>
      <w:rFonts w:ascii="Times New Roman" w:eastAsia="Calibri" w:hAnsi="Times New Roman" w:cs="Times New Roman"/>
      <w:color w:val="000000"/>
    </w:rPr>
  </w:style>
  <w:style w:type="paragraph" w:styleId="Rubrik1">
    <w:name w:val="heading 1"/>
    <w:basedOn w:val="Normal"/>
    <w:next w:val="Normal"/>
    <w:link w:val="Rubrik1Char"/>
    <w:uiPriority w:val="9"/>
    <w:qFormat/>
    <w:rsid w:val="00BB0105"/>
    <w:pPr>
      <w:keepNext/>
      <w:spacing w:before="240" w:after="120" w:line="240" w:lineRule="auto"/>
      <w:outlineLvl w:val="0"/>
    </w:pPr>
    <w:rPr>
      <w:rFonts w:ascii="Arial" w:eastAsia="Times New Roman" w:hAnsi="Arial"/>
      <w:b/>
      <w:bCs/>
      <w:noProof/>
      <w:kern w:val="32"/>
      <w:sz w:val="32"/>
      <w:szCs w:val="32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B0105"/>
    <w:pPr>
      <w:keepNext/>
      <w:spacing w:before="360" w:after="0" w:line="240" w:lineRule="auto"/>
      <w:outlineLvl w:val="1"/>
    </w:pPr>
    <w:rPr>
      <w:rFonts w:ascii="Arial" w:eastAsia="Times New Roman" w:hAnsi="Arial"/>
      <w:bCs/>
      <w:iCs/>
      <w:sz w:val="26"/>
      <w:szCs w:val="26"/>
      <w:lang w:eastAsia="sv-SE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D48C5"/>
    <w:pPr>
      <w:outlineLvl w:val="2"/>
    </w:pPr>
    <w:rPr>
      <w:rFonts w:ascii="Arial" w:eastAsia="Times New Roman" w:hAnsi="Arial"/>
      <w:b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BB0105"/>
    <w:pPr>
      <w:outlineLvl w:val="3"/>
    </w:pPr>
    <w:rPr>
      <w:rFonts w:ascii="Calibri Light" w:eastAsia="Times New Roman" w:hAnsi="Calibri Light"/>
      <w:b/>
      <w:bCs/>
      <w:i/>
      <w:iCs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D3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D3AAC"/>
  </w:style>
  <w:style w:type="paragraph" w:styleId="Sidfot">
    <w:name w:val="footer"/>
    <w:basedOn w:val="Normal"/>
    <w:link w:val="SidfotChar"/>
    <w:uiPriority w:val="99"/>
    <w:unhideWhenUsed/>
    <w:rsid w:val="002D3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D3AAC"/>
  </w:style>
  <w:style w:type="character" w:customStyle="1" w:styleId="Rubrik1Char">
    <w:name w:val="Rubrik 1 Char"/>
    <w:basedOn w:val="Standardstycketeckensnitt"/>
    <w:link w:val="Rubrik1"/>
    <w:uiPriority w:val="9"/>
    <w:rsid w:val="00BB0105"/>
    <w:rPr>
      <w:rFonts w:ascii="Arial" w:eastAsia="Times New Roman" w:hAnsi="Arial" w:cs="Times New Roman"/>
      <w:b/>
      <w:bCs/>
      <w:noProof/>
      <w:color w:val="000000"/>
      <w:kern w:val="32"/>
      <w:sz w:val="32"/>
      <w:szCs w:val="32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BB0105"/>
    <w:rPr>
      <w:rFonts w:ascii="Arial" w:eastAsia="Times New Roman" w:hAnsi="Arial" w:cs="Times New Roman"/>
      <w:bCs/>
      <w:iCs/>
      <w:color w:val="000000"/>
      <w:sz w:val="26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0D48C5"/>
    <w:rPr>
      <w:rFonts w:ascii="Arial" w:eastAsia="Times New Roman" w:hAnsi="Arial" w:cs="Times New Roman"/>
      <w:b/>
      <w:bCs/>
      <w:color w:val="000000"/>
    </w:rPr>
  </w:style>
  <w:style w:type="character" w:customStyle="1" w:styleId="Rubrik4Char">
    <w:name w:val="Rubrik 4 Char"/>
    <w:basedOn w:val="Standardstycketeckensnitt"/>
    <w:link w:val="Rubrik4"/>
    <w:uiPriority w:val="9"/>
    <w:rsid w:val="00BB0105"/>
    <w:rPr>
      <w:rFonts w:ascii="Calibri Light" w:eastAsia="Times New Roman" w:hAnsi="Calibri Light" w:cs="Times New Roman"/>
      <w:b/>
      <w:bCs/>
      <w:i/>
      <w:iCs/>
      <w:color w:val="000000"/>
      <w:lang w:eastAsia="sv-SE"/>
    </w:rPr>
  </w:style>
  <w:style w:type="paragraph" w:styleId="Liststycke">
    <w:name w:val="List Paragraph"/>
    <w:basedOn w:val="Normal"/>
    <w:link w:val="ListstyckeChar"/>
    <w:uiPriority w:val="34"/>
    <w:rsid w:val="002D3AAC"/>
    <w:pPr>
      <w:ind w:left="720"/>
      <w:contextualSpacing/>
    </w:pPr>
  </w:style>
  <w:style w:type="paragraph" w:customStyle="1" w:styleId="Punktrubrik1">
    <w:name w:val="Punktrubrik 1"/>
    <w:basedOn w:val="Liststycke"/>
    <w:link w:val="Punktrubrik1Char"/>
    <w:qFormat/>
    <w:rsid w:val="00BB0105"/>
    <w:pPr>
      <w:numPr>
        <w:numId w:val="1"/>
      </w:numPr>
      <w:spacing w:before="320" w:after="80" w:line="240" w:lineRule="auto"/>
      <w:ind w:left="357" w:hanging="357"/>
    </w:pPr>
    <w:rPr>
      <w:rFonts w:ascii="Arial" w:hAnsi="Arial"/>
      <w:b/>
      <w:sz w:val="26"/>
    </w:rPr>
  </w:style>
  <w:style w:type="paragraph" w:customStyle="1" w:styleId="Punkterabc">
    <w:name w:val="Punkter abc"/>
    <w:basedOn w:val="Normal"/>
    <w:link w:val="PunkterabcChar"/>
    <w:uiPriority w:val="99"/>
    <w:qFormat/>
    <w:rsid w:val="002D3AAC"/>
    <w:pPr>
      <w:numPr>
        <w:numId w:val="2"/>
      </w:numPr>
      <w:spacing w:after="120" w:line="240" w:lineRule="auto"/>
      <w:ind w:left="2018" w:right="476" w:hanging="357"/>
    </w:pPr>
  </w:style>
  <w:style w:type="character" w:customStyle="1" w:styleId="ListstyckeChar">
    <w:name w:val="Liststycke Char"/>
    <w:basedOn w:val="Standardstycketeckensnitt"/>
    <w:link w:val="Liststycke"/>
    <w:uiPriority w:val="34"/>
    <w:rsid w:val="002D3AAC"/>
    <w:rPr>
      <w:rFonts w:ascii="Times New Roman" w:eastAsia="Calibri" w:hAnsi="Times New Roman" w:cs="Times New Roman"/>
      <w:color w:val="000000"/>
    </w:rPr>
  </w:style>
  <w:style w:type="character" w:customStyle="1" w:styleId="Punktrubrik1Char">
    <w:name w:val="Punktrubrik 1 Char"/>
    <w:basedOn w:val="ListstyckeChar"/>
    <w:link w:val="Punktrubrik1"/>
    <w:rsid w:val="00BB0105"/>
    <w:rPr>
      <w:rFonts w:ascii="Arial" w:eastAsia="Calibri" w:hAnsi="Arial" w:cs="Times New Roman"/>
      <w:b/>
      <w:color w:val="000000"/>
      <w:sz w:val="26"/>
    </w:rPr>
  </w:style>
  <w:style w:type="character" w:customStyle="1" w:styleId="PunkterabcChar">
    <w:name w:val="Punkter abc Char"/>
    <w:basedOn w:val="Standardstycketeckensnitt"/>
    <w:link w:val="Punkterabc"/>
    <w:uiPriority w:val="99"/>
    <w:rsid w:val="002D3AAC"/>
    <w:rPr>
      <w:rFonts w:ascii="Times New Roman" w:eastAsia="Calibri" w:hAnsi="Times New Roman" w:cs="Times New Roman"/>
      <w:color w:val="000000"/>
    </w:rPr>
  </w:style>
  <w:style w:type="character" w:styleId="Platshllartext">
    <w:name w:val="Placeholder Text"/>
    <w:basedOn w:val="Standardstycketeckensnitt"/>
    <w:uiPriority w:val="99"/>
    <w:semiHidden/>
    <w:rsid w:val="00BB0105"/>
    <w:rPr>
      <w:color w:val="808080"/>
    </w:rPr>
  </w:style>
  <w:style w:type="paragraph" w:styleId="Normalwebb">
    <w:name w:val="Normal (Web)"/>
    <w:basedOn w:val="Normal"/>
    <w:uiPriority w:val="99"/>
    <w:semiHidden/>
    <w:unhideWhenUsed/>
    <w:rsid w:val="00362712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sv-SE"/>
    </w:rPr>
  </w:style>
  <w:style w:type="table" w:styleId="Tabellrutnt">
    <w:name w:val="Table Grid"/>
    <w:basedOn w:val="Normaltabell"/>
    <w:uiPriority w:val="39"/>
    <w:rsid w:val="00362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k-Sidhuvud">
    <w:name w:val="Rubrik - Sidhuvud"/>
    <w:basedOn w:val="Normal"/>
    <w:link w:val="Rubrik-SidhuvudChar"/>
    <w:qFormat/>
    <w:rsid w:val="00DE4E80"/>
    <w:pPr>
      <w:spacing w:line="240" w:lineRule="auto"/>
    </w:pPr>
    <w:rPr>
      <w:rFonts w:ascii="Arial" w:hAnsi="Arial" w:cs="Arial"/>
    </w:rPr>
  </w:style>
  <w:style w:type="character" w:customStyle="1" w:styleId="Rubrik-SidhuvudChar">
    <w:name w:val="Rubrik - Sidhuvud Char"/>
    <w:basedOn w:val="Standardstycketeckensnitt"/>
    <w:link w:val="Rubrik-Sidhuvud"/>
    <w:rsid w:val="00DE4E80"/>
    <w:rPr>
      <w:rFonts w:ascii="Arial" w:eastAsia="Calibri" w:hAnsi="Arial" w:cs="Arial"/>
      <w:color w:val="000000"/>
    </w:rPr>
  </w:style>
  <w:style w:type="character" w:styleId="Betoning">
    <w:name w:val="Emphasis"/>
    <w:basedOn w:val="Standardstycketeckensnitt"/>
    <w:uiPriority w:val="20"/>
    <w:qFormat/>
    <w:rsid w:val="00B833B8"/>
    <w:rPr>
      <w:rFonts w:cs="Times New Roman"/>
      <w:i/>
      <w:iCs/>
    </w:rPr>
  </w:style>
  <w:style w:type="character" w:styleId="Hyperlnk">
    <w:name w:val="Hyperlink"/>
    <w:basedOn w:val="Standardstycketeckensnitt"/>
    <w:uiPriority w:val="99"/>
    <w:unhideWhenUsed/>
    <w:rsid w:val="00173713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1737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fakturaportalen.se/sv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kop@du.se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6F31FB-15B4-44FE-914D-2082EDF03213}"/>
      </w:docPartPr>
      <w:docPartBody>
        <w:p w:rsidR="000D73CF" w:rsidRDefault="0013485E">
          <w:r w:rsidRPr="00C612B9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48E995A3D7B4C96869F58E9F9BE82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EAE5E5-7986-4374-9113-7D6E9883A298}"/>
      </w:docPartPr>
      <w:docPartBody>
        <w:p w:rsidR="00BC6B10" w:rsidRDefault="00941CD4" w:rsidP="00941CD4">
          <w:pPr>
            <w:pStyle w:val="F48E995A3D7B4C96869F58E9F9BE821A1"/>
          </w:pPr>
          <w:r w:rsidRPr="00030925">
            <w:rPr>
              <w:rStyle w:val="Platshllartext"/>
              <w:color w:val="auto"/>
            </w:rPr>
            <w:t>Klicka eller tryck här för att ange datum.</w:t>
          </w:r>
        </w:p>
      </w:docPartBody>
    </w:docPart>
    <w:docPart>
      <w:docPartPr>
        <w:name w:val="C2F7A7BB59664D44BFFCD17E969E8D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F94A9A-5537-4FA3-8562-95FD62AD6490}"/>
      </w:docPartPr>
      <w:docPartBody>
        <w:p w:rsidR="00BC6B10" w:rsidRDefault="00941CD4" w:rsidP="00941CD4">
          <w:pPr>
            <w:pStyle w:val="C2F7A7BB59664D44BFFCD17E969E8DE81"/>
          </w:pPr>
          <w:r w:rsidRPr="003C2117">
            <w:rPr>
              <w:rStyle w:val="Platshllartext"/>
              <w:color w:val="auto"/>
            </w:rPr>
            <w:t>Ange diarienumm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3C0"/>
    <w:rsid w:val="000132B9"/>
    <w:rsid w:val="00026BAD"/>
    <w:rsid w:val="000D73CF"/>
    <w:rsid w:val="0013485E"/>
    <w:rsid w:val="001E7A75"/>
    <w:rsid w:val="00222824"/>
    <w:rsid w:val="0028035B"/>
    <w:rsid w:val="00282E76"/>
    <w:rsid w:val="002873C0"/>
    <w:rsid w:val="002A5762"/>
    <w:rsid w:val="003848E9"/>
    <w:rsid w:val="00435BF2"/>
    <w:rsid w:val="00446270"/>
    <w:rsid w:val="0051098E"/>
    <w:rsid w:val="005D39CB"/>
    <w:rsid w:val="005F5951"/>
    <w:rsid w:val="00677F25"/>
    <w:rsid w:val="0074190D"/>
    <w:rsid w:val="007D44B7"/>
    <w:rsid w:val="00811A43"/>
    <w:rsid w:val="008A7ED8"/>
    <w:rsid w:val="00941CD4"/>
    <w:rsid w:val="00BC6B10"/>
    <w:rsid w:val="00DC2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F98B058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41CD4"/>
    <w:rPr>
      <w:color w:val="808080"/>
    </w:rPr>
  </w:style>
  <w:style w:type="paragraph" w:customStyle="1" w:styleId="F48E995A3D7B4C96869F58E9F9BE821A1">
    <w:name w:val="F48E995A3D7B4C96869F58E9F9BE821A1"/>
    <w:rsid w:val="00941CD4"/>
    <w:pPr>
      <w:spacing w:after="200"/>
    </w:pPr>
    <w:rPr>
      <w:rFonts w:ascii="Times New Roman" w:eastAsia="Calibri" w:hAnsi="Times New Roman" w:cs="Times New Roman"/>
      <w:color w:val="000000"/>
      <w:lang w:eastAsia="en-US"/>
    </w:rPr>
  </w:style>
  <w:style w:type="paragraph" w:customStyle="1" w:styleId="C2F7A7BB59664D44BFFCD17E969E8DE81">
    <w:name w:val="C2F7A7BB59664D44BFFCD17E969E8DE81"/>
    <w:rsid w:val="00941CD4"/>
    <w:pPr>
      <w:spacing w:after="200"/>
    </w:pPr>
    <w:rPr>
      <w:rFonts w:ascii="Times New Roman" w:eastAsia="Calibri" w:hAnsi="Times New Roman" w:cs="Times New Roman"/>
      <w:color w:val="00000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6f9e56d757b45a6bde4de29e723f0d7 xmlns="c6f5bd9a-91f3-4a40-a9f8-8c877d7f1c5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slut</TermName>
          <TermId xmlns="http://schemas.microsoft.com/office/infopath/2007/PartnerControls">e22c9dec-6da5-4b43-a08c-cbd342f45573</TermId>
        </TermInfo>
      </Terms>
    </p6f9e56d757b45a6bde4de29e723f0d7>
    <jc37a9142d544d4d81e0da7f143b473b xmlns="75ad50fb-b7ae-4785-9275-a37625e9eb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ktors kansli, Högskoleförvaltning</TermName>
          <TermId xmlns="http://schemas.microsoft.com/office/infopath/2007/PartnerControls">768082ca-1a28-4983-90b4-5f5975ab10e2</TermId>
        </TermInfo>
      </Terms>
    </jc37a9142d544d4d81e0da7f143b473b>
    <BeHDa_Dokumenttyp xmlns="c6f5bd9a-91f3-4a40-a9f8-8c877d7f1c53">Beslut</BeHDa_Dokumenttyp>
    <BeHDa_Mallbeskrivning xmlns="c6f5bd9a-91f3-4a40-a9f8-8c877d7f1c53">Beslutsmall för rektor</BeHDa_Mallbeskrivning>
    <TaxCatchAll xmlns="c6f5bd9a-91f3-4a40-a9f8-8c877d7f1c53">
      <Value>1</Value>
      <Value>12</Value>
    </TaxCatchAll>
    <TaxKeywordTaxHTField xmlns="c6f5bd9a-91f3-4a40-a9f8-8c877d7f1c53">
      <Terms xmlns="http://schemas.microsoft.com/office/infopath/2007/PartnerControls"/>
    </TaxKeywordTaxHTField>
    <BeHDa_Visningsplats xmlns="c6f5bd9a-91f3-4a40-a9f8-8c877d7f1c53">
      <Value>BeHDa</Value>
    </BeHDa_Visningspla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F4DDEA009AE34A90C9C0F9F242952D" ma:contentTypeVersion="15" ma:contentTypeDescription="Skapa ett nytt dokument." ma:contentTypeScope="" ma:versionID="b5233be28f085cf073e1b3fc0f012b50">
  <xsd:schema xmlns:xsd="http://www.w3.org/2001/XMLSchema" xmlns:xs="http://www.w3.org/2001/XMLSchema" xmlns:p="http://schemas.microsoft.com/office/2006/metadata/properties" xmlns:ns2="c6f5bd9a-91f3-4a40-a9f8-8c877d7f1c53" xmlns:ns3="75ad50fb-b7ae-4785-9275-a37625e9eb3e" targetNamespace="http://schemas.microsoft.com/office/2006/metadata/properties" ma:root="true" ma:fieldsID="70d4796d3f13bd8eb25b7d76ad98eda5" ns2:_="" ns3:_="">
    <xsd:import namespace="c6f5bd9a-91f3-4a40-a9f8-8c877d7f1c53"/>
    <xsd:import namespace="75ad50fb-b7ae-4785-9275-a37625e9eb3e"/>
    <xsd:element name="properties">
      <xsd:complexType>
        <xsd:sequence>
          <xsd:element name="documentManagement">
            <xsd:complexType>
              <xsd:all>
                <xsd:element ref="ns2:BeHDa_Mallbeskrivning" minOccurs="0"/>
                <xsd:element ref="ns3:MediaServiceMetadata" minOccurs="0"/>
                <xsd:element ref="ns3:MediaServiceFastMetadata" minOccurs="0"/>
                <xsd:element ref="ns2:BeHDa_Dokumenttyp" minOccurs="0"/>
                <xsd:element ref="ns2:TaxKeywordTaxHTField" minOccurs="0"/>
                <xsd:element ref="ns2:TaxCatchAll" minOccurs="0"/>
                <xsd:element ref="ns2:BeHDa_Visningsplats" minOccurs="0"/>
                <xsd:element ref="ns3:jc37a9142d544d4d81e0da7f143b473b" minOccurs="0"/>
                <xsd:element ref="ns3:MediaServiceAutoKeyPoints" minOccurs="0"/>
                <xsd:element ref="ns3:MediaServiceKeyPoints" minOccurs="0"/>
                <xsd:element ref="ns2:p6f9e56d757b45a6bde4de29e723f0d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5bd9a-91f3-4a40-a9f8-8c877d7f1c53" elementFormDefault="qualified">
    <xsd:import namespace="http://schemas.microsoft.com/office/2006/documentManagement/types"/>
    <xsd:import namespace="http://schemas.microsoft.com/office/infopath/2007/PartnerControls"/>
    <xsd:element name="BeHDa_Mallbeskrivning" ma:index="8" nillable="true" ma:displayName="Mallbeskrivning" ma:internalName="BeHDa_Mallbeskrivning">
      <xsd:simpleType>
        <xsd:restriction base="dms:Note">
          <xsd:maxLength value="255"/>
        </xsd:restriction>
      </xsd:simpleType>
    </xsd:element>
    <xsd:element name="BeHDa_Dokumenttyp" ma:index="11" nillable="true" ma:displayName="Dokumenttyp - Gammal" ma:format="Dropdown" ma:internalName="BeHDa_Dokumenttyp">
      <xsd:simpleType>
        <xsd:restriction base="dms:Choice">
          <xsd:enumeration value="Arbetsordning"/>
          <xsd:enumeration value="Beslut"/>
          <xsd:enumeration value="Brev"/>
          <xsd:enumeration value="Handläggningsordning"/>
          <xsd:enumeration value="Kallelse och förslag till dagordning"/>
          <xsd:enumeration value="Lathund"/>
          <xsd:enumeration value="Mål"/>
          <xsd:enumeration value="Normal"/>
          <xsd:enumeration value="Plan"/>
          <xsd:enumeration value="PM"/>
          <xsd:enumeration value="Policy"/>
          <xsd:enumeration value="Presentation"/>
          <xsd:enumeration value="Protokoll"/>
          <xsd:enumeration value="Protokollsutdrag"/>
          <xsd:enumeration value="Regel"/>
          <xsd:enumeration value="Remissvar"/>
          <xsd:enumeration value="Strategi"/>
          <xsd:enumeration value="Tjänsteanteckning"/>
          <xsd:enumeration value="Vision"/>
        </xsd:restriction>
      </xsd:simpleType>
    </xsd:element>
    <xsd:element name="TaxKeywordTaxHTField" ma:index="13" nillable="true" ma:taxonomy="true" ma:internalName="TaxKeywordTaxHTField" ma:taxonomyFieldName="TaxKeyword" ma:displayName="Företagsnyckelord" ma:fieldId="{23f27201-bee3-471e-b2e7-b64fd8b7ca38}" ma:taxonomyMulti="true" ma:sspId="2e8987a6-c1bb-4d45-96f2-f973512b71d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2f928063-bae9-427f-9a64-7675f11737dd}" ma:internalName="TaxCatchAll" ma:showField="CatchAllData" ma:web="c6f5bd9a-91f3-4a40-a9f8-8c877d7f1c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HDa_Visningsplats" ma:index="15" nillable="true" ma:displayName="Visningsplats" ma:internalName="BeHDa_Visningspla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HDa"/>
                    <xsd:enumeration value="PowerPoint"/>
                    <xsd:enumeration value="SharePoint"/>
                    <xsd:enumeration value="Styrdokument"/>
                    <xsd:enumeration value="Teams"/>
                    <xsd:enumeration value="Word"/>
                  </xsd:restriction>
                </xsd:simpleType>
              </xsd:element>
            </xsd:sequence>
          </xsd:extension>
        </xsd:complexContent>
      </xsd:complexType>
    </xsd:element>
    <xsd:element name="p6f9e56d757b45a6bde4de29e723f0d7" ma:index="21" nillable="true" ma:taxonomy="true" ma:internalName="p6f9e56d757b45a6bde4de29e723f0d7" ma:taxonomyFieldName="BeHDa_Dokumenttyp_Tax" ma:displayName="Dokumenttyp" ma:fieldId="{96f9e56d-757b-45a6-bde4-de29e723f0d7}" ma:sspId="2e8987a6-c1bb-4d45-96f2-f973512b71dc" ma:termSetId="5af78825-a386-4dfb-bc4b-2d98dcef38c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d50fb-b7ae-4785-9275-a37625e9eb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jc37a9142d544d4d81e0da7f143b473b" ma:index="17" nillable="true" ma:taxonomy="true" ma:internalName="jc37a9142d544d4d81e0da7f143b473b" ma:taxonomyFieldName="Avdelning" ma:displayName="Avdelning" ma:readOnly="false" ma:default="" ma:fieldId="{3c37a914-2d54-4d4d-81e0-da7f143b473b}" ma:sspId="2e8987a6-c1bb-4d45-96f2-f973512b71dc" ma:termSetId="8ed8c9ea-7052-4c1d-a4d7-b9c10bffea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0E3EF8-422A-4708-89EA-A5AA58B41D12}">
  <ds:schemaRefs>
    <ds:schemaRef ds:uri="http://schemas.microsoft.com/office/2006/metadata/properties"/>
    <ds:schemaRef ds:uri="http://schemas.microsoft.com/office/infopath/2007/PartnerControls"/>
    <ds:schemaRef ds:uri="c6f5bd9a-91f3-4a40-a9f8-8c877d7f1c53"/>
    <ds:schemaRef ds:uri="75ad50fb-b7ae-4785-9275-a37625e9eb3e"/>
  </ds:schemaRefs>
</ds:datastoreItem>
</file>

<file path=customXml/itemProps2.xml><?xml version="1.0" encoding="utf-8"?>
<ds:datastoreItem xmlns:ds="http://schemas.openxmlformats.org/officeDocument/2006/customXml" ds:itemID="{B9B5829E-E9DC-4395-81FF-57E04B881D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f5bd9a-91f3-4a40-a9f8-8c877d7f1c53"/>
    <ds:schemaRef ds:uri="75ad50fb-b7ae-4785-9275-a37625e9eb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F556FF-8444-4249-8DB7-0EFD578E3F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1AC49D-09D9-46C1-B148-D8AEBBD9AD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549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eslut för rektor</vt:lpstr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tor - Beslut</dc:title>
  <dc:subject/>
  <dc:creator>esf@du.se</dc:creator>
  <cp:keywords/>
  <dc:description/>
  <cp:lastModifiedBy>Ellinor Säfström (HDa)</cp:lastModifiedBy>
  <cp:revision>21</cp:revision>
  <cp:lastPrinted>2020-12-17T02:52:00Z</cp:lastPrinted>
  <dcterms:created xsi:type="dcterms:W3CDTF">2023-01-20T09:29:00Z</dcterms:created>
  <dcterms:modified xsi:type="dcterms:W3CDTF">2023-03-30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F4DDEA009AE34A90C9C0F9F242952D</vt:lpwstr>
  </property>
  <property fmtid="{D5CDD505-2E9C-101B-9397-08002B2CF9AE}" pid="3" name="TaxKeyword">
    <vt:lpwstr/>
  </property>
  <property fmtid="{D5CDD505-2E9C-101B-9397-08002B2CF9AE}" pid="4" name="Avdelning">
    <vt:lpwstr>1;#Rektors kansli, Högskoleförvaltning|768082ca-1a28-4983-90b4-5f5975ab10e2</vt:lpwstr>
  </property>
  <property fmtid="{D5CDD505-2E9C-101B-9397-08002B2CF9AE}" pid="5" name="BeHDa_Dokumenttyp_Tax">
    <vt:lpwstr>12;#Beslut|e22c9dec-6da5-4b43-a08c-cbd342f45573</vt:lpwstr>
  </property>
</Properties>
</file>